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A5" w:rsidRDefault="00A233A5" w:rsidP="008F7690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F720C7" w:rsidRPr="00F720C7" w:rsidTr="00072AFD">
        <w:trPr>
          <w:trHeight w:val="300"/>
        </w:trPr>
        <w:tc>
          <w:tcPr>
            <w:tcW w:w="10780" w:type="dxa"/>
            <w:noWrap/>
            <w:hideMark/>
          </w:tcPr>
          <w:p w:rsidR="00F720C7" w:rsidRPr="00F720C7" w:rsidRDefault="00F720C7" w:rsidP="00F720C7">
            <w:pPr>
              <w:jc w:val="center"/>
              <w:rPr>
                <w:b/>
                <w:bCs/>
              </w:rPr>
            </w:pPr>
            <w:r w:rsidRPr="00F720C7">
              <w:rPr>
                <w:b/>
                <w:bCs/>
              </w:rPr>
              <w:t xml:space="preserve">NECMETTİN ERBAKAN ÜNİVERSİTESİ SEYDİŞEHİR MESLEK YÜKSEKOKULU </w:t>
            </w:r>
          </w:p>
        </w:tc>
      </w:tr>
      <w:tr w:rsidR="00F720C7" w:rsidRPr="00F720C7" w:rsidTr="00072AFD">
        <w:trPr>
          <w:trHeight w:val="300"/>
        </w:trPr>
        <w:tc>
          <w:tcPr>
            <w:tcW w:w="10780" w:type="dxa"/>
            <w:noWrap/>
            <w:hideMark/>
          </w:tcPr>
          <w:p w:rsidR="00F720C7" w:rsidRPr="00F720C7" w:rsidRDefault="00F720C7" w:rsidP="00F720C7">
            <w:pPr>
              <w:jc w:val="center"/>
              <w:rPr>
                <w:b/>
                <w:bCs/>
              </w:rPr>
            </w:pPr>
            <w:r w:rsidRPr="00F720C7">
              <w:rPr>
                <w:b/>
                <w:bCs/>
              </w:rPr>
              <w:t xml:space="preserve">ELEKTRONİK VE </w:t>
            </w:r>
            <w:r w:rsidR="00EA4A0C" w:rsidRPr="00F720C7">
              <w:rPr>
                <w:b/>
                <w:bCs/>
              </w:rPr>
              <w:t>OTOMASYON BÖLÜMÜ</w:t>
            </w:r>
            <w:r w:rsidRPr="00F720C7">
              <w:rPr>
                <w:b/>
                <w:bCs/>
              </w:rPr>
              <w:t xml:space="preserve"> MEKATRONİK PROGRAMI NORMAL ÖĞRETİM</w:t>
            </w:r>
          </w:p>
        </w:tc>
      </w:tr>
      <w:tr w:rsidR="00F720C7" w:rsidRPr="00F720C7" w:rsidTr="00072AFD">
        <w:trPr>
          <w:trHeight w:val="300"/>
        </w:trPr>
        <w:tc>
          <w:tcPr>
            <w:tcW w:w="10780" w:type="dxa"/>
            <w:noWrap/>
            <w:hideMark/>
          </w:tcPr>
          <w:p w:rsidR="00F720C7" w:rsidRPr="00F720C7" w:rsidRDefault="00F720C7" w:rsidP="009F0DE2">
            <w:pPr>
              <w:jc w:val="center"/>
              <w:rPr>
                <w:b/>
                <w:bCs/>
              </w:rPr>
            </w:pPr>
            <w:r w:rsidRPr="00F720C7">
              <w:rPr>
                <w:b/>
                <w:bCs/>
              </w:rPr>
              <w:t>201</w:t>
            </w:r>
            <w:r w:rsidR="00AB0892">
              <w:rPr>
                <w:b/>
                <w:bCs/>
              </w:rPr>
              <w:t>6</w:t>
            </w:r>
            <w:r w:rsidRPr="00F720C7">
              <w:rPr>
                <w:b/>
                <w:bCs/>
              </w:rPr>
              <w:t>-201</w:t>
            </w:r>
            <w:r w:rsidR="00AB0892">
              <w:rPr>
                <w:b/>
                <w:bCs/>
              </w:rPr>
              <w:t>7</w:t>
            </w:r>
            <w:r w:rsidRPr="00F720C7">
              <w:rPr>
                <w:b/>
                <w:bCs/>
              </w:rPr>
              <w:t xml:space="preserve"> EĞİTİM ÖĞRETİM YILI DERS </w:t>
            </w:r>
            <w:r w:rsidR="009F0DE2">
              <w:rPr>
                <w:b/>
                <w:bCs/>
              </w:rPr>
              <w:t>MÜFREDATI</w:t>
            </w:r>
          </w:p>
        </w:tc>
      </w:tr>
    </w:tbl>
    <w:tbl>
      <w:tblPr>
        <w:tblW w:w="94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4882"/>
        <w:gridCol w:w="548"/>
        <w:gridCol w:w="548"/>
        <w:gridCol w:w="496"/>
        <w:gridCol w:w="690"/>
        <w:gridCol w:w="882"/>
      </w:tblGrid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.YARIYI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F720C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1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alzeme Teknolojis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DC Devre Analiz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eknik ve Meslek Resmi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atematik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ürk Dili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Yabancı Dil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Elektrik Elektronik Ölçm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0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katroniğin Temeller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İmalat İşlemler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402310" w:rsidRPr="00402310" w:rsidTr="00402310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402310" w:rsidRPr="000E21A6" w:rsidRDefault="001432D6" w:rsidP="00C72F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402310" w:rsidRPr="000E21A6">
              <w:rPr>
                <w:rFonts w:ascii="Times New Roman" w:eastAsia="Times New Roman" w:hAnsi="Times New Roman" w:cs="Times New Roman"/>
                <w:lang w:eastAsia="tr-TR"/>
              </w:rPr>
              <w:t>005</w:t>
            </w:r>
            <w:r w:rsidR="00C72F82" w:rsidRPr="000E21A6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10" w:rsidRPr="000E21A6" w:rsidRDefault="00402310" w:rsidP="0040231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Üniv</w:t>
            </w:r>
            <w:r w:rsidR="002A752B" w:rsidRPr="000E21A6">
              <w:rPr>
                <w:rFonts w:ascii="Times New Roman" w:eastAsia="Times New Roman" w:hAnsi="Times New Roman" w:cs="Times New Roman"/>
                <w:lang w:eastAsia="tr-TR"/>
              </w:rPr>
              <w:t>ersite Hayatına Giriş</w:t>
            </w:r>
            <w:r w:rsidR="002619F5" w:rsidRPr="000E21A6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*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10" w:rsidRPr="000E21A6" w:rsidRDefault="00402310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10" w:rsidRPr="00402310" w:rsidRDefault="00402310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02310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10" w:rsidRPr="00402310" w:rsidRDefault="00402310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02310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10" w:rsidRPr="00402310" w:rsidRDefault="00402310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02310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310" w:rsidRPr="00402310" w:rsidRDefault="00402310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02310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5B3F7D" w:rsidRPr="00402310" w:rsidTr="00402310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5B3F7D" w:rsidRPr="000E21A6" w:rsidRDefault="005B3F7D" w:rsidP="00C72F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005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D" w:rsidRPr="000E21A6" w:rsidRDefault="005B3F7D" w:rsidP="00402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 Sağlığı ve Güvenliği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F7D" w:rsidRPr="000E21A6" w:rsidRDefault="005B3F7D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F7D" w:rsidRPr="00402310" w:rsidRDefault="005B3F7D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F7D" w:rsidRPr="00402310" w:rsidRDefault="005B3F7D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F7D" w:rsidRPr="00402310" w:rsidRDefault="005B3F7D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F7D" w:rsidRPr="00402310" w:rsidRDefault="005B3F7D" w:rsidP="004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0E21A6" w:rsidRDefault="00766896" w:rsidP="005B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005B3F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5B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005B3F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5B3F7D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.YARIYIL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F720C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0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nalog Elektron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 Destekli Çizim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C  Devre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Analiz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nsörler</w:t>
            </w:r>
            <w:proofErr w:type="spellEnd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ransdüserler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Matemat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6479BB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6479BB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6479BB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Türk Dili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Yabancı Dil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40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2619F5" w:rsidRDefault="007A7262" w:rsidP="007A726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Staj </w:t>
            </w:r>
            <w:r w:rsidR="002619F5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*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  <w:tr w:rsidR="00F720C7" w:rsidRPr="00F720C7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F720C7" w:rsidRPr="000E21A6" w:rsidRDefault="001432D6" w:rsidP="00C72F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F720C7" w:rsidRPr="000E21A6">
              <w:rPr>
                <w:rFonts w:ascii="Times New Roman" w:eastAsia="Times New Roman" w:hAnsi="Times New Roman" w:cs="Times New Roman"/>
                <w:lang w:eastAsia="tr-TR"/>
              </w:rPr>
              <w:t>005</w:t>
            </w:r>
            <w:r w:rsidR="00C72F82" w:rsidRPr="000E21A6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C7" w:rsidRPr="000E21A6" w:rsidRDefault="00F720C7" w:rsidP="00F720C7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Toplumsal Sorumluluk ve Sağlıklı Yaşam</w:t>
            </w:r>
            <w:r w:rsidR="002619F5" w:rsidRPr="000E21A6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*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C7" w:rsidRPr="000E21A6" w:rsidRDefault="00F720C7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C7" w:rsidRPr="00F720C7" w:rsidRDefault="00F720C7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20C7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C7" w:rsidRPr="00F720C7" w:rsidRDefault="00F720C7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20C7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C7" w:rsidRPr="00F720C7" w:rsidRDefault="00F720C7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20C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0C7" w:rsidRPr="00F720C7" w:rsidRDefault="00F720C7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20C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5B3F7D" w:rsidRPr="00F720C7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5B3F7D" w:rsidRPr="000E21A6" w:rsidRDefault="005B3F7D" w:rsidP="005B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5B3F7D">
              <w:rPr>
                <w:rFonts w:ascii="Times New Roman" w:eastAsia="Times New Roman" w:hAnsi="Times New Roman" w:cs="Times New Roman"/>
                <w:lang w:eastAsia="tr-TR"/>
              </w:rPr>
              <w:t>0690260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7D" w:rsidRPr="000E21A6" w:rsidRDefault="005B3F7D" w:rsidP="00F72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B3F7D">
              <w:rPr>
                <w:rFonts w:ascii="Times New Roman" w:eastAsia="Times New Roman" w:hAnsi="Times New Roman" w:cs="Times New Roman"/>
                <w:lang w:eastAsia="tr-TR"/>
              </w:rPr>
              <w:t>İş Sağlığı ve Güvenliği 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F7D" w:rsidRPr="000E21A6" w:rsidRDefault="005B3F7D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F7D" w:rsidRPr="00F720C7" w:rsidRDefault="005B3F7D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F7D" w:rsidRPr="00F720C7" w:rsidRDefault="005B3F7D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F7D" w:rsidRPr="00F720C7" w:rsidRDefault="005B3F7D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F7D" w:rsidRPr="00F720C7" w:rsidRDefault="005B3F7D" w:rsidP="00F7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0E21A6" w:rsidRDefault="00766896" w:rsidP="0064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006479B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F720C7" w:rsidP="0064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006479B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64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  <w:r w:rsidR="006479B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F720C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1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ayısal Elektronik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Hidrolik Pnömatik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6479BB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ikrodenetleyiciler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Proje Teknik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5B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  <w:r w:rsidR="005B3F7D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5B3F7D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lişim Teknolojileri</w:t>
            </w:r>
            <w:r w:rsidR="00046E61" w:rsidRPr="00046E61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5B3F7D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5B3F7D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5B3F7D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5B3F7D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.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Yabancı Dil 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da Programlama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6479BB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1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2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3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5B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="005B3F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5B3F7D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5B3F7D" w:rsidP="005B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7.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6479BB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0C7" w:rsidRDefault="00F720C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F720C7" w:rsidRDefault="00F720C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F720C7" w:rsidRDefault="00F720C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1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1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Elektrik Motorları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ekanizmalar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 Destekli Devre Tasarım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2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4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lı Kontrol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4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manda Devre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4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Kontrol sistemleri 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3 (SOSYAL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4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İletişim</w:t>
            </w:r>
            <w:r w:rsidR="00B33C7F" w:rsidRPr="00B33C7F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6E5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  <w:r w:rsidR="006E5104" w:rsidRPr="000E21A6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İşaret Dili</w:t>
            </w:r>
            <w:r w:rsidR="00046E61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745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  <w:r w:rsidR="007457BC" w:rsidRPr="000E21A6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Sportif </w:t>
            </w:r>
            <w:r w:rsidR="00947BE8" w:rsidRPr="000E21A6">
              <w:rPr>
                <w:rFonts w:ascii="Times New Roman" w:eastAsia="Times New Roman" w:hAnsi="Times New Roman" w:cs="Times New Roman"/>
                <w:lang w:eastAsia="tr-TR"/>
              </w:rPr>
              <w:t>Faaliyetler</w:t>
            </w:r>
            <w:r w:rsidR="00A13F6A"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 I </w:t>
            </w: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A005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  <w:r w:rsidR="00A00558" w:rsidRPr="000E21A6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Bilim ve Teknoloji Tarih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IV. YARIYI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9175A" w:rsidRPr="00D9175A" w:rsidTr="00F720C7">
        <w:trPr>
          <w:trHeight w:val="4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BC5A36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0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Programlanabilir Mantık Denetleyicileri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BC5A36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1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Bilgisayar Destekli Takım Tezgahları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BC5A36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2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Esnek Üretim Sistemler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BC5A36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istem Analizi ve Tasarım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D9175A" w:rsidRPr="00D9175A" w:rsidTr="00BC5A36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7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Mesleki Yabancı Dil I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D9175A" w:rsidRPr="00D9175A" w:rsidTr="00BC5A36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4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BC5A36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5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BC5A36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6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BC5A36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Seçmeli Ders 7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B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4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6E5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4</w:t>
            </w:r>
            <w:r w:rsidR="006E5104" w:rsidRPr="000E21A6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Mikrodenetleyici</w:t>
            </w:r>
            <w:proofErr w:type="spellEnd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 Uygulamaları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3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Kalite Güvencesi ve Standartlar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5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33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Endüstriyel Robotlar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6E51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  <w:r w:rsidR="006E5104" w:rsidRPr="000E21A6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Bilgi ve İletişim Teknolojisi</w:t>
            </w:r>
            <w:r w:rsidR="00B33C7F" w:rsidRPr="00B33C7F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6 (MESLEKİ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20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Meslek Etiğ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D3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5</w:t>
            </w:r>
            <w:r w:rsidR="00DD3B5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Bilgisayarda Programlama-II</w:t>
            </w:r>
            <w:r w:rsidR="00F179D8" w:rsidRPr="00F179D8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F720C7" w:rsidRDefault="00F720C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F720C7" w:rsidRDefault="00F720C7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.YARIYIL</w:t>
            </w:r>
            <w:proofErr w:type="gramEnd"/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SEÇMELİ DERSLER-7 (SOSYAL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D.Kodu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36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şletme Yönetimi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D9175A" w:rsidRDefault="001432D6" w:rsidP="00A005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D9175A">
              <w:rPr>
                <w:rFonts w:ascii="Times New Roman" w:eastAsia="Times New Roman" w:hAnsi="Times New Roman" w:cs="Times New Roman"/>
                <w:lang w:eastAsia="tr-TR"/>
              </w:rPr>
              <w:t>00</w:t>
            </w:r>
            <w:r w:rsidR="00A00558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 xml:space="preserve">Çevre Koruma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DD3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5</w:t>
            </w:r>
            <w:r w:rsidR="00DD3B5F" w:rsidRPr="000E21A6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Kültürel Etkinlikler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51</w:t>
            </w:r>
            <w:proofErr w:type="gramEnd"/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6B6F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Fina</w:t>
            </w:r>
            <w:r w:rsidR="00A21B81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sal Okur Yazarlık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821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5</w:t>
            </w:r>
            <w:r w:rsidR="00821937" w:rsidRPr="000E21A6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proofErr w:type="gram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Uygulamalı Girişimcilik</w:t>
            </w:r>
            <w:r w:rsidR="00B33C7F" w:rsidRPr="00B33C7F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5B759E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:rsidR="00D9175A" w:rsidRPr="000E21A6" w:rsidRDefault="001432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069026</w:t>
            </w:r>
            <w:r w:rsidR="00D9175A" w:rsidRPr="000E21A6">
              <w:rPr>
                <w:rFonts w:ascii="Times New Roman" w:eastAsia="Times New Roman" w:hAnsi="Times New Roman" w:cs="Times New Roman"/>
                <w:lang w:eastAsia="tr-TR"/>
              </w:rPr>
              <w:t>0055</w:t>
            </w:r>
            <w:proofErr w:type="gramEnd"/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0E21A6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Sportif </w:t>
            </w:r>
            <w:r w:rsidR="00947BE8" w:rsidRPr="000E21A6">
              <w:rPr>
                <w:rFonts w:ascii="Times New Roman" w:eastAsia="Times New Roman" w:hAnsi="Times New Roman" w:cs="Times New Roman"/>
                <w:lang w:eastAsia="tr-TR"/>
              </w:rPr>
              <w:t>Faaliyetler</w:t>
            </w:r>
            <w:r w:rsidR="00A13F6A" w:rsidRPr="000E21A6">
              <w:rPr>
                <w:rFonts w:ascii="Times New Roman" w:eastAsia="Times New Roman" w:hAnsi="Times New Roman" w:cs="Times New Roman"/>
                <w:lang w:eastAsia="tr-TR"/>
              </w:rPr>
              <w:t xml:space="preserve"> II</w:t>
            </w:r>
            <w:r w:rsidRPr="000E21A6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RS SAATİ VE KREDİSİ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6479BB" w:rsidP="005B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5B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 w:rsidR="005B3F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35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  <w:r w:rsidR="003514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  <w:r w:rsidR="005B3F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0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Ders AKT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9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çmeli Ders AKT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1</w:t>
            </w:r>
          </w:p>
        </w:tc>
      </w:tr>
      <w:tr w:rsidR="00D9175A" w:rsidRPr="00D9175A" w:rsidTr="00F720C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D6" w:rsidRDefault="002C49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* Döneme ait seçmeli ders grupların her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birisinin içerisinden birer tane ders seçilecektir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9175A" w:rsidRPr="00D9175A" w:rsidTr="00F720C7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 w:rsidRPr="00D9175A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** Bu dersin sınavı uygulamalı yapılır.</w:t>
            </w:r>
          </w:p>
          <w:p w:rsidR="0005125C" w:rsidRDefault="0005125C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*** Zorunlu seçmeli dersler</w:t>
            </w:r>
          </w:p>
          <w:p w:rsid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Staj süresi</w:t>
            </w:r>
            <w:r w:rsidR="002C49D6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30 iş günüdür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</w:p>
          <w:p w:rsidR="002C49D6" w:rsidRPr="00D9175A" w:rsidRDefault="002C49D6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: Teorik U:Uygulama L: Laboratuvar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5A" w:rsidRPr="00D9175A" w:rsidRDefault="00D9175A" w:rsidP="00D9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5A" w:rsidRPr="00D9175A" w:rsidRDefault="00D9175A" w:rsidP="00D9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bookmarkStart w:id="0" w:name="_GoBack"/>
            <w:bookmarkEnd w:id="0"/>
          </w:p>
        </w:tc>
      </w:tr>
    </w:tbl>
    <w:p w:rsidR="00D9175A" w:rsidRDefault="00D9175A" w:rsidP="00D9175A">
      <w:pPr>
        <w:spacing w:after="0" w:line="240" w:lineRule="auto"/>
        <w:jc w:val="center"/>
        <w:rPr>
          <w:b/>
        </w:rPr>
      </w:pPr>
    </w:p>
    <w:p w:rsidR="00D9175A" w:rsidRDefault="00D9175A" w:rsidP="00D9175A">
      <w:pPr>
        <w:spacing w:after="0" w:line="240" w:lineRule="auto"/>
        <w:jc w:val="center"/>
        <w:rPr>
          <w:b/>
        </w:rPr>
      </w:pPr>
    </w:p>
    <w:p w:rsidR="008F7690" w:rsidRPr="00C902C8" w:rsidRDefault="008F7690" w:rsidP="008F7690">
      <w:pPr>
        <w:spacing w:after="0" w:line="240" w:lineRule="auto"/>
        <w:rPr>
          <w:rFonts w:eastAsia="Times New Roman" w:cs="Arial TUR"/>
          <w:sz w:val="18"/>
          <w:szCs w:val="18"/>
          <w:lang w:eastAsia="tr-TR"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BF7A9F" w:rsidRDefault="00BF7A9F" w:rsidP="008F7690">
      <w:pPr>
        <w:spacing w:after="0" w:line="240" w:lineRule="auto"/>
        <w:jc w:val="center"/>
        <w:rPr>
          <w:b/>
        </w:rPr>
      </w:pPr>
    </w:p>
    <w:p w:rsidR="00A233A5" w:rsidRDefault="00A233A5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p w:rsidR="00F46ACE" w:rsidRDefault="00F46ACE" w:rsidP="008F7690">
      <w:pPr>
        <w:spacing w:after="0" w:line="240" w:lineRule="auto"/>
        <w:jc w:val="center"/>
        <w:rPr>
          <w:b/>
        </w:rPr>
      </w:pPr>
    </w:p>
    <w:sectPr w:rsidR="00F46ACE" w:rsidSect="00F720C7">
      <w:pgSz w:w="11906" w:h="16838"/>
      <w:pgMar w:top="284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4E9E"/>
    <w:multiLevelType w:val="hybridMultilevel"/>
    <w:tmpl w:val="47481608"/>
    <w:lvl w:ilvl="0" w:tplc="5F76B6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804C2"/>
    <w:multiLevelType w:val="multilevel"/>
    <w:tmpl w:val="4B9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C9"/>
    <w:rsid w:val="00024478"/>
    <w:rsid w:val="00026F7D"/>
    <w:rsid w:val="00043374"/>
    <w:rsid w:val="00046E61"/>
    <w:rsid w:val="0005125C"/>
    <w:rsid w:val="00072AFD"/>
    <w:rsid w:val="00077219"/>
    <w:rsid w:val="000A4185"/>
    <w:rsid w:val="000B4EAB"/>
    <w:rsid w:val="000C276D"/>
    <w:rsid w:val="000E21A6"/>
    <w:rsid w:val="000E7715"/>
    <w:rsid w:val="00114050"/>
    <w:rsid w:val="00130A02"/>
    <w:rsid w:val="00131B44"/>
    <w:rsid w:val="001327CF"/>
    <w:rsid w:val="00136137"/>
    <w:rsid w:val="001425A5"/>
    <w:rsid w:val="001432D6"/>
    <w:rsid w:val="00150304"/>
    <w:rsid w:val="00155934"/>
    <w:rsid w:val="00156848"/>
    <w:rsid w:val="0016294B"/>
    <w:rsid w:val="00171141"/>
    <w:rsid w:val="00185E7D"/>
    <w:rsid w:val="001906DB"/>
    <w:rsid w:val="001E12B6"/>
    <w:rsid w:val="001E7B47"/>
    <w:rsid w:val="001F11CC"/>
    <w:rsid w:val="00203B42"/>
    <w:rsid w:val="002341A6"/>
    <w:rsid w:val="00244166"/>
    <w:rsid w:val="00254F97"/>
    <w:rsid w:val="002619F5"/>
    <w:rsid w:val="002A03A0"/>
    <w:rsid w:val="002A752B"/>
    <w:rsid w:val="002C49D6"/>
    <w:rsid w:val="002D3AB1"/>
    <w:rsid w:val="002F2226"/>
    <w:rsid w:val="003119AA"/>
    <w:rsid w:val="00327D2A"/>
    <w:rsid w:val="003345F3"/>
    <w:rsid w:val="0033671B"/>
    <w:rsid w:val="00341B9F"/>
    <w:rsid w:val="0035140C"/>
    <w:rsid w:val="00356CFA"/>
    <w:rsid w:val="00363039"/>
    <w:rsid w:val="0037135F"/>
    <w:rsid w:val="00375316"/>
    <w:rsid w:val="00382546"/>
    <w:rsid w:val="0039258C"/>
    <w:rsid w:val="003B1D45"/>
    <w:rsid w:val="003B3ECF"/>
    <w:rsid w:val="003B4A60"/>
    <w:rsid w:val="003C7D7E"/>
    <w:rsid w:val="003E5FB8"/>
    <w:rsid w:val="00402310"/>
    <w:rsid w:val="00415084"/>
    <w:rsid w:val="004150A2"/>
    <w:rsid w:val="00454BDB"/>
    <w:rsid w:val="004558B0"/>
    <w:rsid w:val="00457B6A"/>
    <w:rsid w:val="0046498F"/>
    <w:rsid w:val="00470BC0"/>
    <w:rsid w:val="004C41FB"/>
    <w:rsid w:val="004C74EF"/>
    <w:rsid w:val="005010B2"/>
    <w:rsid w:val="005251C4"/>
    <w:rsid w:val="00527831"/>
    <w:rsid w:val="00550FD6"/>
    <w:rsid w:val="005958CA"/>
    <w:rsid w:val="005A6AD4"/>
    <w:rsid w:val="005B3F7D"/>
    <w:rsid w:val="005B759E"/>
    <w:rsid w:val="005D7C3E"/>
    <w:rsid w:val="005E4D7A"/>
    <w:rsid w:val="006011B7"/>
    <w:rsid w:val="006479BB"/>
    <w:rsid w:val="00665D64"/>
    <w:rsid w:val="00691A53"/>
    <w:rsid w:val="006A007D"/>
    <w:rsid w:val="006B6F25"/>
    <w:rsid w:val="006C1E21"/>
    <w:rsid w:val="006C3EC1"/>
    <w:rsid w:val="006E5104"/>
    <w:rsid w:val="006F0239"/>
    <w:rsid w:val="006F6AB1"/>
    <w:rsid w:val="007137C1"/>
    <w:rsid w:val="007457BC"/>
    <w:rsid w:val="00747EDE"/>
    <w:rsid w:val="0076152A"/>
    <w:rsid w:val="00766896"/>
    <w:rsid w:val="007802F8"/>
    <w:rsid w:val="00781F7A"/>
    <w:rsid w:val="00792737"/>
    <w:rsid w:val="007A7262"/>
    <w:rsid w:val="007C3F10"/>
    <w:rsid w:val="007C5A8E"/>
    <w:rsid w:val="007D2E76"/>
    <w:rsid w:val="007D7F20"/>
    <w:rsid w:val="007F0892"/>
    <w:rsid w:val="0080264A"/>
    <w:rsid w:val="00821937"/>
    <w:rsid w:val="00837891"/>
    <w:rsid w:val="008422A5"/>
    <w:rsid w:val="00846716"/>
    <w:rsid w:val="00847BC6"/>
    <w:rsid w:val="00847D94"/>
    <w:rsid w:val="00877657"/>
    <w:rsid w:val="008B469B"/>
    <w:rsid w:val="008C6BBA"/>
    <w:rsid w:val="008E2200"/>
    <w:rsid w:val="008F7690"/>
    <w:rsid w:val="00926C7B"/>
    <w:rsid w:val="009362EF"/>
    <w:rsid w:val="00947BE8"/>
    <w:rsid w:val="009806AA"/>
    <w:rsid w:val="00994F0D"/>
    <w:rsid w:val="009C6CC2"/>
    <w:rsid w:val="009D59C1"/>
    <w:rsid w:val="009F0DE2"/>
    <w:rsid w:val="00A00558"/>
    <w:rsid w:val="00A077E0"/>
    <w:rsid w:val="00A13F6A"/>
    <w:rsid w:val="00A21B81"/>
    <w:rsid w:val="00A233A5"/>
    <w:rsid w:val="00A36221"/>
    <w:rsid w:val="00A46EAE"/>
    <w:rsid w:val="00A608B2"/>
    <w:rsid w:val="00A626DA"/>
    <w:rsid w:val="00A62A21"/>
    <w:rsid w:val="00A70389"/>
    <w:rsid w:val="00A771A0"/>
    <w:rsid w:val="00A8387A"/>
    <w:rsid w:val="00A84235"/>
    <w:rsid w:val="00A8581A"/>
    <w:rsid w:val="00A9773A"/>
    <w:rsid w:val="00AA311C"/>
    <w:rsid w:val="00AB0892"/>
    <w:rsid w:val="00AC1F97"/>
    <w:rsid w:val="00AE386C"/>
    <w:rsid w:val="00AE56AD"/>
    <w:rsid w:val="00AF45B9"/>
    <w:rsid w:val="00AF500E"/>
    <w:rsid w:val="00B143AC"/>
    <w:rsid w:val="00B17A4F"/>
    <w:rsid w:val="00B26975"/>
    <w:rsid w:val="00B33C7F"/>
    <w:rsid w:val="00B7019E"/>
    <w:rsid w:val="00B812F7"/>
    <w:rsid w:val="00B84225"/>
    <w:rsid w:val="00B96C07"/>
    <w:rsid w:val="00BC5A36"/>
    <w:rsid w:val="00BD4625"/>
    <w:rsid w:val="00BE65FE"/>
    <w:rsid w:val="00BF7A9F"/>
    <w:rsid w:val="00C44489"/>
    <w:rsid w:val="00C6060B"/>
    <w:rsid w:val="00C72F82"/>
    <w:rsid w:val="00C902C8"/>
    <w:rsid w:val="00CA41DE"/>
    <w:rsid w:val="00CC31B4"/>
    <w:rsid w:val="00CE16FD"/>
    <w:rsid w:val="00D021DC"/>
    <w:rsid w:val="00D029E9"/>
    <w:rsid w:val="00D230EF"/>
    <w:rsid w:val="00D76011"/>
    <w:rsid w:val="00D84C47"/>
    <w:rsid w:val="00D9175A"/>
    <w:rsid w:val="00D918D7"/>
    <w:rsid w:val="00D950C9"/>
    <w:rsid w:val="00DB3E17"/>
    <w:rsid w:val="00DC074F"/>
    <w:rsid w:val="00DD064C"/>
    <w:rsid w:val="00DD3B3B"/>
    <w:rsid w:val="00DD3B5F"/>
    <w:rsid w:val="00DE181D"/>
    <w:rsid w:val="00DF28BD"/>
    <w:rsid w:val="00DF7E20"/>
    <w:rsid w:val="00E057BE"/>
    <w:rsid w:val="00E145D8"/>
    <w:rsid w:val="00E27D12"/>
    <w:rsid w:val="00E3264F"/>
    <w:rsid w:val="00E4079E"/>
    <w:rsid w:val="00E45301"/>
    <w:rsid w:val="00E464B8"/>
    <w:rsid w:val="00E70812"/>
    <w:rsid w:val="00EA4A0C"/>
    <w:rsid w:val="00EF30EB"/>
    <w:rsid w:val="00F179D8"/>
    <w:rsid w:val="00F230FB"/>
    <w:rsid w:val="00F34D03"/>
    <w:rsid w:val="00F46ACE"/>
    <w:rsid w:val="00F47A05"/>
    <w:rsid w:val="00F542D0"/>
    <w:rsid w:val="00F55F27"/>
    <w:rsid w:val="00F57D6A"/>
    <w:rsid w:val="00F720C7"/>
    <w:rsid w:val="00F77207"/>
    <w:rsid w:val="00F838FD"/>
    <w:rsid w:val="00F83B1F"/>
    <w:rsid w:val="00F93E58"/>
    <w:rsid w:val="00FC0C0E"/>
    <w:rsid w:val="00FC6F59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019E"/>
    <w:rPr>
      <w:b/>
      <w:bCs/>
    </w:rPr>
  </w:style>
  <w:style w:type="character" w:customStyle="1" w:styleId="apple-converted-space">
    <w:name w:val="apple-converted-space"/>
    <w:basedOn w:val="VarsaylanParagrafYazTipi"/>
    <w:rsid w:val="00B7019E"/>
  </w:style>
  <w:style w:type="character" w:styleId="Kpr">
    <w:name w:val="Hyperlink"/>
    <w:basedOn w:val="VarsaylanParagrafYazTipi"/>
    <w:uiPriority w:val="99"/>
    <w:unhideWhenUsed/>
    <w:rsid w:val="00DC074F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A46EAE"/>
    <w:pPr>
      <w:tabs>
        <w:tab w:val="center" w:pos="4540"/>
        <w:tab w:val="right" w:pos="9080"/>
      </w:tabs>
      <w:spacing w:after="0"/>
    </w:pPr>
    <w:rPr>
      <w:rFonts w:cs="Arial"/>
      <w:color w:val="666666"/>
      <w:sz w:val="24"/>
      <w:szCs w:val="24"/>
      <w:shd w:val="clear" w:color="auto" w:fill="FDFDFD"/>
    </w:rPr>
  </w:style>
  <w:style w:type="character" w:customStyle="1" w:styleId="MTDisplayEquationChar">
    <w:name w:val="MTDisplayEquation Char"/>
    <w:basedOn w:val="VarsaylanParagrafYazTipi"/>
    <w:link w:val="MTDisplayEquation"/>
    <w:rsid w:val="00A46EAE"/>
    <w:rPr>
      <w:rFonts w:cs="Arial"/>
      <w:color w:val="666666"/>
      <w:sz w:val="24"/>
      <w:szCs w:val="24"/>
    </w:rPr>
  </w:style>
  <w:style w:type="paragraph" w:styleId="AralkYok">
    <w:name w:val="No Spacing"/>
    <w:uiPriority w:val="1"/>
    <w:qFormat/>
    <w:rsid w:val="00C44489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D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7019E"/>
    <w:rPr>
      <w:b/>
      <w:bCs/>
    </w:rPr>
  </w:style>
  <w:style w:type="character" w:customStyle="1" w:styleId="apple-converted-space">
    <w:name w:val="apple-converted-space"/>
    <w:basedOn w:val="VarsaylanParagrafYazTipi"/>
    <w:rsid w:val="00B7019E"/>
  </w:style>
  <w:style w:type="character" w:styleId="Kpr">
    <w:name w:val="Hyperlink"/>
    <w:basedOn w:val="VarsaylanParagrafYazTipi"/>
    <w:uiPriority w:val="99"/>
    <w:unhideWhenUsed/>
    <w:rsid w:val="00DC074F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A46EAE"/>
    <w:pPr>
      <w:tabs>
        <w:tab w:val="center" w:pos="4540"/>
        <w:tab w:val="right" w:pos="9080"/>
      </w:tabs>
      <w:spacing w:after="0"/>
    </w:pPr>
    <w:rPr>
      <w:rFonts w:cs="Arial"/>
      <w:color w:val="666666"/>
      <w:sz w:val="24"/>
      <w:szCs w:val="24"/>
      <w:shd w:val="clear" w:color="auto" w:fill="FDFDFD"/>
    </w:rPr>
  </w:style>
  <w:style w:type="character" w:customStyle="1" w:styleId="MTDisplayEquationChar">
    <w:name w:val="MTDisplayEquation Char"/>
    <w:basedOn w:val="VarsaylanParagrafYazTipi"/>
    <w:link w:val="MTDisplayEquation"/>
    <w:rsid w:val="00A46EAE"/>
    <w:rPr>
      <w:rFonts w:cs="Arial"/>
      <w:color w:val="666666"/>
      <w:sz w:val="24"/>
      <w:szCs w:val="24"/>
    </w:rPr>
  </w:style>
  <w:style w:type="paragraph" w:styleId="AralkYok">
    <w:name w:val="No Spacing"/>
    <w:uiPriority w:val="1"/>
    <w:qFormat/>
    <w:rsid w:val="00C44489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D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7C04-E2A4-4215-8F98-6A9E7AD2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Yusuf</cp:lastModifiedBy>
  <cp:revision>10</cp:revision>
  <cp:lastPrinted>2015-07-23T05:05:00Z</cp:lastPrinted>
  <dcterms:created xsi:type="dcterms:W3CDTF">2016-05-13T10:44:00Z</dcterms:created>
  <dcterms:modified xsi:type="dcterms:W3CDTF">2016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